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A797" w14:textId="42AFEBC5" w:rsidR="007007A1" w:rsidRPr="005C558E" w:rsidRDefault="001E14CC" w:rsidP="001E14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C558E">
        <w:rPr>
          <w:rFonts w:ascii="Times New Roman" w:hAnsi="Times New Roman" w:cs="Times New Roman"/>
          <w:b/>
          <w:bCs/>
          <w:sz w:val="24"/>
          <w:szCs w:val="24"/>
          <w:lang w:val="es-ES"/>
        </w:rPr>
        <w:t>Informe Informática 2</w:t>
      </w:r>
    </w:p>
    <w:p w14:paraId="537621C2" w14:textId="77777777" w:rsidR="001E14CC" w:rsidRPr="005C558E" w:rsidRDefault="001E14CC" w:rsidP="001E14C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8EFD01" w14:textId="33F4BDAB" w:rsidR="005C558E" w:rsidRPr="00DE658F" w:rsidRDefault="005C558E" w:rsidP="005C558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C558E">
        <w:rPr>
          <w:rFonts w:ascii="Times New Roman" w:hAnsi="Times New Roman" w:cs="Times New Roman"/>
          <w:b/>
          <w:bCs/>
          <w:sz w:val="24"/>
          <w:szCs w:val="24"/>
          <w:lang w:val="es-ES"/>
        </w:rPr>
        <w:t>Análisis del problem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urante el proceso de la realización del parcial, fue la conexión de los leds y las conexiones entre los registros de desplazamiento (74hc595), además de los patrones que exigen sin tener conocimiento previo de Tinkercad. Las consideraciones que tuve a la realización del circuito fue conectar los leds sin que </w:t>
      </w:r>
      <w:r w:rsidR="00DE658F">
        <w:rPr>
          <w:rFonts w:ascii="Times New Roman" w:hAnsi="Times New Roman" w:cs="Times New Roman"/>
          <w:sz w:val="24"/>
          <w:szCs w:val="24"/>
          <w:lang w:val="es-ES"/>
        </w:rPr>
        <w:t>los registros de desplazamiento sufriese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658F">
        <w:rPr>
          <w:rFonts w:ascii="Times New Roman" w:hAnsi="Times New Roman" w:cs="Times New Roman"/>
          <w:sz w:val="24"/>
          <w:szCs w:val="24"/>
          <w:lang w:val="es-ES"/>
        </w:rPr>
        <w:t>un corto circuito, los arreglos con bytes que indicaba cuando un led estaba encendido o estaba apagado, la memoria dinámica que almacenaba patrones ingresados por el usuario, esto también gracias al arreglo bidimensional dinámico y liberando esta memoria una vez que se finalice.</w:t>
      </w:r>
    </w:p>
    <w:p w14:paraId="2A37FB89" w14:textId="42AED0B1" w:rsidR="00DE658F" w:rsidRPr="00DE658F" w:rsidRDefault="00DE658F" w:rsidP="005C558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quema: </w:t>
      </w:r>
      <w:r>
        <w:rPr>
          <w:rFonts w:ascii="Times New Roman" w:hAnsi="Times New Roman" w:cs="Times New Roman"/>
          <w:sz w:val="24"/>
          <w:szCs w:val="24"/>
          <w:lang w:val="es-ES"/>
        </w:rPr>
        <w:t>El esquema lo tenia pensado desde un principio, teniendo en cuenta los objetivos y los requisitos que nos daban:</w:t>
      </w:r>
    </w:p>
    <w:p w14:paraId="74330150" w14:textId="4EA21F97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Configuración</w:t>
      </w:r>
      <w:r w:rsidRPr="00DE658F">
        <w:rPr>
          <w:rFonts w:ascii="Times New Roman" w:hAnsi="Times New Roman" w:cs="Times New Roman"/>
          <w:sz w:val="24"/>
          <w:szCs w:val="24"/>
          <w:lang w:val="es-ES"/>
        </w:rPr>
        <w:t xml:space="preserve"> de Pines</w:t>
      </w:r>
    </w:p>
    <w:p w14:paraId="0F4ABE3E" w14:textId="1F991407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Mostrar Menú Principa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</w:p>
    <w:p w14:paraId="417100ED" w14:textId="77777777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Mostrar Imagen de Prueba</w:t>
      </w:r>
    </w:p>
    <w:p w14:paraId="0C3C5428" w14:textId="5CA47505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Configurar Retardo</w:t>
      </w:r>
    </w:p>
    <w:p w14:paraId="252291A1" w14:textId="2D8B8A80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Mostrar Patrones Alternados</w:t>
      </w:r>
    </w:p>
    <w:p w14:paraId="2CC217E9" w14:textId="2ED1B253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Mostrar Patrón</w:t>
      </w:r>
    </w:p>
    <w:p w14:paraId="1F6822C2" w14:textId="092D0B65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Liberar Memoria</w:t>
      </w:r>
    </w:p>
    <w:p w14:paraId="48B31186" w14:textId="4DBE78F3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Bucle Principal</w:t>
      </w:r>
    </w:p>
    <w:p w14:paraId="2FAE833B" w14:textId="190911F5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Manejo de Errores</w:t>
      </w:r>
    </w:p>
    <w:p w14:paraId="18323E7B" w14:textId="30BB486F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Finalizar Programa</w:t>
      </w:r>
    </w:p>
    <w:p w14:paraId="7F421439" w14:textId="5843A853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Simulación en Consola</w:t>
      </w:r>
    </w:p>
    <w:p w14:paraId="0BE4AF98" w14:textId="684EE1BC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Consideraciones de Eficiencia</w:t>
      </w:r>
    </w:p>
    <w:p w14:paraId="564D15D0" w14:textId="0D47408A" w:rsidR="00DE658F" w:rsidRPr="00DE658F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Pruebas y Depuración</w:t>
      </w:r>
    </w:p>
    <w:p w14:paraId="7F94E4E3" w14:textId="5FE8584D" w:rsidR="00E75839" w:rsidRDefault="00DE658F" w:rsidP="00E7583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E658F">
        <w:rPr>
          <w:rFonts w:ascii="Times New Roman" w:hAnsi="Times New Roman" w:cs="Times New Roman"/>
          <w:sz w:val="24"/>
          <w:szCs w:val="24"/>
          <w:lang w:val="es-ES"/>
        </w:rPr>
        <w:t>Documentación Final</w:t>
      </w:r>
    </w:p>
    <w:p w14:paraId="0ED67F32" w14:textId="11D9FC82" w:rsidR="00E75839" w:rsidRDefault="00E75839" w:rsidP="00E758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9463B2D" w14:textId="6927DEFB" w:rsidR="00E75839" w:rsidRPr="00E75839" w:rsidRDefault="00E75839" w:rsidP="00E758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lgoritmos: </w:t>
      </w:r>
      <w:r>
        <w:rPr>
          <w:rFonts w:ascii="Times New Roman" w:hAnsi="Times New Roman" w:cs="Times New Roman"/>
          <w:sz w:val="24"/>
          <w:szCs w:val="24"/>
          <w:lang w:val="es-ES"/>
        </w:rPr>
        <w:t>Hubo 4 algoritmos que proporcione para este parcial:</w:t>
      </w:r>
    </w:p>
    <w:p w14:paraId="50364619" w14:textId="3EDC07F4" w:rsidR="00E75839" w:rsidRPr="00E75839" w:rsidRDefault="00E75839" w:rsidP="00E7583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strar patrón personalizado; esto permitió al usuario el patrón personalizado para una matriz, donde se muestran en una matriz simulada en la consola.</w:t>
      </w:r>
    </w:p>
    <w:p w14:paraId="535168AB" w14:textId="60837494" w:rsidR="00E75839" w:rsidRPr="00E75839" w:rsidRDefault="00E75839" w:rsidP="00E7583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strar Patrones predefinidos; mostrar los patrones como el “rombo” la” x” la “serpiente” y la “flecha”</w:t>
      </w:r>
      <w:r w:rsidR="00BD5F4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9372338" w14:textId="36C043A2" w:rsidR="00E75839" w:rsidRDefault="00BD5F47" w:rsidP="00E7583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BD5F47">
        <w:rPr>
          <w:rFonts w:ascii="Times New Roman" w:hAnsi="Times New Roman" w:cs="Times New Roman"/>
          <w:sz w:val="24"/>
          <w:szCs w:val="24"/>
          <w:lang w:val="es-ES"/>
        </w:rPr>
        <w:t>Mostrar patrones alternados</w:t>
      </w:r>
      <w:r>
        <w:rPr>
          <w:rFonts w:ascii="Times New Roman" w:hAnsi="Times New Roman" w:cs="Times New Roman"/>
          <w:sz w:val="24"/>
          <w:szCs w:val="24"/>
          <w:lang w:val="es-ES"/>
        </w:rPr>
        <w:t>; muestra los patrones predefinidos, pero con un retardo que el usuario ingresa entre patrones.</w:t>
      </w:r>
    </w:p>
    <w:p w14:paraId="42E54104" w14:textId="0C454C53" w:rsidR="00BD5F47" w:rsidRDefault="00BD5F47" w:rsidP="00E7583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strar imagen de prueba; los datos se ingresaban fila por fila, donde se centra en la visualización de imágenes de prueba en una matriz simulada.</w:t>
      </w:r>
    </w:p>
    <w:p w14:paraId="36180A13" w14:textId="3CFCE2F7" w:rsidR="002C67B2" w:rsidRPr="00BD5F47" w:rsidRDefault="00BD5F47" w:rsidP="002C67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roblemas de desarrollo: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o dicho anteriormente, el poco conocimiento de la consola y el lugar de trabajo, todo influyó en prueba y error, además lo poco intuitivo que puede ser la consola a la hora de programar, ya que puede que sea un poco similar al lenguaje c++, puede ser confuso a primera vista, por otro </w:t>
      </w:r>
      <w:r w:rsidR="008B6217">
        <w:rPr>
          <w:rFonts w:ascii="Times New Roman" w:hAnsi="Times New Roman" w:cs="Times New Roman"/>
          <w:sz w:val="24"/>
          <w:szCs w:val="24"/>
          <w:lang w:val="es-ES"/>
        </w:rPr>
        <w:t>lado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uve </w:t>
      </w:r>
      <w:r w:rsidR="008B6217">
        <w:rPr>
          <w:rFonts w:ascii="Times New Roman" w:hAnsi="Times New Roman" w:cs="Times New Roman"/>
          <w:sz w:val="24"/>
          <w:szCs w:val="24"/>
          <w:lang w:val="es-ES"/>
        </w:rPr>
        <w:t xml:space="preserve">muchos cortocircuitos con elementos electrónicos, y las conexiones erróneas que al principio uno puede tener con los registros de desplazamiento y </w:t>
      </w:r>
      <w:r w:rsidR="008B6217">
        <w:rPr>
          <w:rFonts w:ascii="Times New Roman" w:hAnsi="Times New Roman" w:cs="Times New Roman"/>
          <w:sz w:val="24"/>
          <w:szCs w:val="24"/>
          <w:lang w:val="es-ES"/>
        </w:rPr>
        <w:lastRenderedPageBreak/>
        <w:t>el Arduino.</w:t>
      </w:r>
      <w:r w:rsidR="002C67B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67B2">
        <w:rPr>
          <w:rFonts w:ascii="Times New Roman" w:hAnsi="Times New Roman" w:cs="Times New Roman"/>
          <w:sz w:val="24"/>
          <w:szCs w:val="24"/>
          <w:lang w:val="es-ES"/>
        </w:rPr>
        <w:t xml:space="preserve">En todo el proceso durante la realización del parcial, fue retador, hasta lo más mínimo error era considerado algo “tedioso” de tal forma también podría llamarse </w:t>
      </w:r>
      <w:r w:rsidR="002C67B2">
        <w:rPr>
          <w:rFonts w:ascii="Times New Roman" w:hAnsi="Times New Roman" w:cs="Times New Roman"/>
          <w:sz w:val="24"/>
          <w:szCs w:val="24"/>
          <w:lang w:val="es-ES"/>
        </w:rPr>
        <w:t>frustrante</w:t>
      </w:r>
    </w:p>
    <w:p w14:paraId="24B53268" w14:textId="5309F910" w:rsidR="008B6217" w:rsidRPr="002C67B2" w:rsidRDefault="008B6217" w:rsidP="002C67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C67B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volución y consideraciones: </w:t>
      </w:r>
      <w:r w:rsidR="007A60E8">
        <w:rPr>
          <w:rFonts w:ascii="Times New Roman" w:hAnsi="Times New Roman" w:cs="Times New Roman"/>
          <w:sz w:val="24"/>
          <w:szCs w:val="24"/>
          <w:lang w:val="es-ES"/>
        </w:rPr>
        <w:t>Sin duda alguna la paciencia que debemos tener a la hora de resolver problemas con alto complejidad, y desafiante que puede ser trabajar con estas plataformas, por otro lado, tener recursos de aprendizaje obtendremos soluciones en específico, el manejo de errores ayuda a identificar ciertos inconvenientes o problemas que tengamos, lo cual facilita y será mas efectiva su solución, comentar o documentar sirve mucho durante el proceso, lo descubrí con este parcial, es más cómodo a la compresión del código</w:t>
      </w:r>
      <w:r w:rsidR="00784081">
        <w:rPr>
          <w:rFonts w:ascii="Times New Roman" w:hAnsi="Times New Roman" w:cs="Times New Roman"/>
          <w:sz w:val="24"/>
          <w:szCs w:val="24"/>
          <w:lang w:val="es-ES"/>
        </w:rPr>
        <w:t>, y por el ultimo es bueno considerar el conocer tu entorno de trabajo, sus implementaciones y sus funcionalidades.</w:t>
      </w:r>
    </w:p>
    <w:p w14:paraId="143DFCC6" w14:textId="77777777" w:rsidR="00E75839" w:rsidRDefault="00E75839" w:rsidP="00E758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C2A8265" w14:textId="77777777" w:rsidR="00E75839" w:rsidRPr="00E75839" w:rsidRDefault="00E75839" w:rsidP="00E7583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F7EB65" w14:textId="09716644" w:rsidR="00DE658F" w:rsidRPr="00DE658F" w:rsidRDefault="00DE658F" w:rsidP="00DE658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510E6891" w14:textId="77777777" w:rsidR="00DE658F" w:rsidRPr="00DE658F" w:rsidRDefault="00DE658F" w:rsidP="00DE658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1EDC88A" w14:textId="77777777" w:rsidR="00DE658F" w:rsidRPr="00DE658F" w:rsidRDefault="00DE658F" w:rsidP="00DE658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A8FF81F" w14:textId="2E144816" w:rsidR="005C558E" w:rsidRPr="005C558E" w:rsidRDefault="005C558E" w:rsidP="005C558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sectPr w:rsidR="005C558E" w:rsidRPr="005C55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130"/>
    <w:multiLevelType w:val="hybridMultilevel"/>
    <w:tmpl w:val="C3CAB61C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6B25"/>
    <w:multiLevelType w:val="hybridMultilevel"/>
    <w:tmpl w:val="50E2512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46921"/>
    <w:multiLevelType w:val="hybridMultilevel"/>
    <w:tmpl w:val="A3E03DDA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445D"/>
    <w:multiLevelType w:val="hybridMultilevel"/>
    <w:tmpl w:val="ECD08DD0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D057C"/>
    <w:multiLevelType w:val="hybridMultilevel"/>
    <w:tmpl w:val="9C18CB02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6E779A"/>
    <w:multiLevelType w:val="hybridMultilevel"/>
    <w:tmpl w:val="D9423E8A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97360"/>
    <w:multiLevelType w:val="hybridMultilevel"/>
    <w:tmpl w:val="EFE83B9A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6516158">
    <w:abstractNumId w:val="5"/>
  </w:num>
  <w:num w:numId="2" w16cid:durableId="996805132">
    <w:abstractNumId w:val="1"/>
  </w:num>
  <w:num w:numId="3" w16cid:durableId="335691037">
    <w:abstractNumId w:val="4"/>
  </w:num>
  <w:num w:numId="4" w16cid:durableId="796224126">
    <w:abstractNumId w:val="2"/>
  </w:num>
  <w:num w:numId="5" w16cid:durableId="2033065872">
    <w:abstractNumId w:val="0"/>
  </w:num>
  <w:num w:numId="6" w16cid:durableId="1474638435">
    <w:abstractNumId w:val="3"/>
  </w:num>
  <w:num w:numId="7" w16cid:durableId="348530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CC"/>
    <w:rsid w:val="001E14CC"/>
    <w:rsid w:val="002C67B2"/>
    <w:rsid w:val="00413B2F"/>
    <w:rsid w:val="005C558E"/>
    <w:rsid w:val="007007A1"/>
    <w:rsid w:val="00784081"/>
    <w:rsid w:val="007A60E8"/>
    <w:rsid w:val="008B6217"/>
    <w:rsid w:val="00BD5F47"/>
    <w:rsid w:val="00DE658F"/>
    <w:rsid w:val="00E5096A"/>
    <w:rsid w:val="00E7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0D98E"/>
  <w15:chartTrackingRefBased/>
  <w15:docId w15:val="{2FF77C53-C7DA-4199-B498-9FDDB9AD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558E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E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3A12-DD59-4A25-AE4F-4B0B147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zapata henao</dc:creator>
  <cp:keywords/>
  <dc:description/>
  <cp:lastModifiedBy>cristian zapata henao</cp:lastModifiedBy>
  <cp:revision>3</cp:revision>
  <dcterms:created xsi:type="dcterms:W3CDTF">2023-09-26T00:29:00Z</dcterms:created>
  <dcterms:modified xsi:type="dcterms:W3CDTF">2023-09-26T03:20:00Z</dcterms:modified>
</cp:coreProperties>
</file>